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576ECA" w:rsidRPr="00F95FEA" w:rsidRDefault="00CE3FBD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20 г. по 31 декабря 2020</w:t>
      </w:r>
      <w:r w:rsidR="00576E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5F77" w:rsidRPr="00F95FEA" w:rsidRDefault="001B5F77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9"/>
        <w:gridCol w:w="1474"/>
        <w:gridCol w:w="1361"/>
        <w:gridCol w:w="1417"/>
        <w:gridCol w:w="1276"/>
        <w:gridCol w:w="992"/>
        <w:gridCol w:w="992"/>
        <w:gridCol w:w="1276"/>
        <w:gridCol w:w="992"/>
        <w:gridCol w:w="993"/>
        <w:gridCol w:w="1701"/>
        <w:gridCol w:w="1701"/>
      </w:tblGrid>
      <w:tr w:rsidR="00576ECA" w:rsidTr="00521B6E">
        <w:trPr>
          <w:trHeight w:val="226"/>
        </w:trPr>
        <w:tc>
          <w:tcPr>
            <w:tcW w:w="138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го имущества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576ECA" w:rsidTr="00B856CC">
        <w:trPr>
          <w:trHeight w:val="692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6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 средства (вид, марка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B856CC">
        <w:trPr>
          <w:trHeight w:val="145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F1CAA" w:rsidTr="00B856CC">
        <w:trPr>
          <w:trHeight w:val="58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CAA" w:rsidRDefault="009F1CAA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па</w:t>
            </w:r>
          </w:p>
          <w:p w:rsidR="009F1CAA" w:rsidRDefault="009F1CAA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ман</w:t>
            </w:r>
          </w:p>
          <w:p w:rsidR="009F1CAA" w:rsidRPr="00C00ACC" w:rsidRDefault="009F1CAA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тальевич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CAA" w:rsidRPr="00C00ACC" w:rsidRDefault="009F1CAA" w:rsidP="00B9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Депутат Барнаульской городской Думы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CAA" w:rsidRPr="00C00ACC" w:rsidRDefault="00CE3FBD" w:rsidP="00CE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04421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AA" w:rsidRPr="00C00ACC" w:rsidRDefault="006C0165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AA" w:rsidRPr="00C00ACC" w:rsidRDefault="006C0165" w:rsidP="001B156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AA" w:rsidRPr="00CE3FBD" w:rsidRDefault="006C0165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E3FBD">
              <w:rPr>
                <w:rFonts w:ascii="Times New Roman" w:hAnsi="Times New Roman"/>
                <w:lang w:eastAsia="en-US"/>
              </w:rPr>
              <w:t>3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AA" w:rsidRPr="00C00ACC" w:rsidRDefault="009F1CAA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AA" w:rsidRPr="00C00ACC" w:rsidRDefault="009F1CA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AA" w:rsidRPr="00C00ACC" w:rsidRDefault="009F1CA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AA" w:rsidRPr="00C00ACC" w:rsidRDefault="009F1CA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CAA" w:rsidRDefault="009F1CAA" w:rsidP="005A627C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8C135B"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lang w:val="en-US" w:eastAsia="en-US"/>
              </w:rPr>
              <w:t>Lada</w:t>
            </w:r>
            <w:r w:rsidRPr="00A9699F">
              <w:rPr>
                <w:rFonts w:ascii="Times New Roman" w:eastAsia="Calibri" w:hAnsi="Times New Roman"/>
                <w:lang w:eastAsia="en-US"/>
              </w:rPr>
              <w:t xml:space="preserve"> 212140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F1CAA" w:rsidRPr="00CE47F2" w:rsidRDefault="009F1CAA" w:rsidP="005A627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9F1CAA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рузовой автомобиль</w:t>
            </w:r>
          </w:p>
          <w:p w:rsidR="009F1CAA" w:rsidRPr="00CE4BDD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DONG</w:t>
            </w:r>
            <w:r w:rsidRPr="00A9699F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FENG</w:t>
            </w:r>
            <w:r w:rsidRPr="00A9699F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DFL</w:t>
            </w:r>
            <w:r w:rsidRPr="00A9699F">
              <w:rPr>
                <w:rFonts w:ascii="Times New Roman" w:eastAsia="Calibri" w:hAnsi="Times New Roman"/>
                <w:lang w:eastAsia="en-US"/>
              </w:rPr>
              <w:t>3251</w:t>
            </w:r>
            <w:r w:rsidR="008B7B78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A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F1CAA" w:rsidRDefault="009F1CAA" w:rsidP="005A627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9F1CAA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рузовой автомобиль</w:t>
            </w:r>
          </w:p>
          <w:p w:rsidR="009F1CAA" w:rsidRDefault="009F1CAA" w:rsidP="005A627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DONG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FENG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DFL</w:t>
            </w:r>
            <w:r>
              <w:rPr>
                <w:rFonts w:ascii="Times New Roman" w:eastAsia="Calibri" w:hAnsi="Times New Roman"/>
                <w:lang w:eastAsia="en-US"/>
              </w:rPr>
              <w:t>32</w:t>
            </w:r>
            <w:r w:rsidRPr="005126B3">
              <w:rPr>
                <w:rFonts w:ascii="Times New Roman" w:eastAsia="Calibri" w:hAnsi="Times New Roman"/>
                <w:lang w:eastAsia="en-US"/>
              </w:rPr>
              <w:t>6</w:t>
            </w: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8B7B78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A</w:t>
            </w:r>
            <w:r w:rsidR="006633D1">
              <w:rPr>
                <w:rFonts w:ascii="Times New Roman" w:eastAsia="Calibri" w:hAnsi="Times New Roman"/>
                <w:lang w:eastAsia="en-US"/>
              </w:rPr>
              <w:t>;</w:t>
            </w:r>
            <w:r w:rsidRPr="00CE47F2">
              <w:rPr>
                <w:rFonts w:ascii="Times New Roman" w:eastAsia="Calibri" w:hAnsi="Times New Roman"/>
                <w:sz w:val="12"/>
                <w:lang w:eastAsia="en-US"/>
              </w:rPr>
              <w:t xml:space="preserve"> </w:t>
            </w:r>
          </w:p>
          <w:p w:rsidR="009F1CAA" w:rsidRDefault="009F1CAA" w:rsidP="005A627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9F1CAA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рузовой автомобиль</w:t>
            </w:r>
          </w:p>
          <w:p w:rsidR="009F1CAA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ИЛ 4502;</w:t>
            </w:r>
          </w:p>
          <w:p w:rsidR="009F1CAA" w:rsidRPr="00F740C8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9F1CAA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рузовой автомобиль</w:t>
            </w:r>
          </w:p>
          <w:p w:rsidR="009F1CAA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NISSAN</w:t>
            </w:r>
            <w:r w:rsidRPr="006633D1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DIESEL</w:t>
            </w:r>
            <w:r w:rsidRPr="006633D1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CONDOR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F1CAA" w:rsidRPr="00F740C8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9F1CAA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lastRenderedPageBreak/>
              <w:t>Снегоболотоход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CFMOTO</w:t>
            </w:r>
            <w:r w:rsidRPr="00A9699F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X</w:t>
            </w:r>
            <w:r w:rsidRPr="00A9699F">
              <w:rPr>
                <w:rFonts w:ascii="Times New Roman" w:eastAsia="Calibri" w:hAnsi="Times New Roman"/>
                <w:lang w:eastAsia="en-US"/>
              </w:rPr>
              <w:t>8 (</w:t>
            </w:r>
            <w:r>
              <w:rPr>
                <w:rFonts w:ascii="Times New Roman" w:eastAsia="Calibri" w:hAnsi="Times New Roman"/>
                <w:lang w:eastAsia="en-US"/>
              </w:rPr>
              <w:t xml:space="preserve">тип </w:t>
            </w:r>
            <w:r>
              <w:rPr>
                <w:rFonts w:ascii="Times New Roman" w:eastAsia="Calibri" w:hAnsi="Times New Roman"/>
                <w:lang w:val="en-US" w:eastAsia="en-US"/>
              </w:rPr>
              <w:t>CF</w:t>
            </w:r>
            <w:r w:rsidRPr="00A9699F">
              <w:rPr>
                <w:rFonts w:ascii="Times New Roman" w:eastAsia="Calibri" w:hAnsi="Times New Roman"/>
                <w:lang w:eastAsia="en-US"/>
              </w:rPr>
              <w:t>800-2)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F1CAA" w:rsidRPr="00F740C8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9F1CAA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Снегоход </w:t>
            </w:r>
            <w:r>
              <w:rPr>
                <w:rFonts w:ascii="Times New Roman" w:eastAsia="Calibri" w:hAnsi="Times New Roman"/>
                <w:lang w:val="en-US" w:eastAsia="en-US"/>
              </w:rPr>
              <w:t>YAMAHA</w:t>
            </w:r>
            <w:r w:rsidRPr="006633D1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VK</w:t>
            </w:r>
            <w:r w:rsidRPr="006633D1">
              <w:rPr>
                <w:rFonts w:ascii="Times New Roman" w:eastAsia="Calibri" w:hAnsi="Times New Roman"/>
                <w:lang w:eastAsia="en-US"/>
              </w:rPr>
              <w:t>54</w:t>
            </w:r>
            <w:r>
              <w:rPr>
                <w:rFonts w:ascii="Times New Roman" w:eastAsia="Calibri" w:hAnsi="Times New Roman"/>
                <w:lang w:val="en-US" w:eastAsia="en-US"/>
              </w:rPr>
              <w:t>OE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F1CAA" w:rsidRPr="00F740C8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9F1CAA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толодка «Волжанка 46»;</w:t>
            </w:r>
          </w:p>
          <w:p w:rsidR="009F1CAA" w:rsidRPr="00F740C8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9F1CAA" w:rsidRPr="008B7B78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оторное судно </w:t>
            </w:r>
            <w:r>
              <w:rPr>
                <w:rFonts w:ascii="Times New Roman" w:eastAsia="Calibri" w:hAnsi="Times New Roman"/>
                <w:lang w:val="en-US" w:eastAsia="en-US"/>
              </w:rPr>
              <w:t>Sea</w:t>
            </w:r>
            <w:r w:rsidRPr="009D0D2B">
              <w:rPr>
                <w:rFonts w:ascii="Times New Roman" w:eastAsia="Calibri" w:hAnsi="Times New Roman"/>
                <w:lang w:eastAsia="en-US"/>
              </w:rPr>
              <w:t>-</w:t>
            </w:r>
            <w:r>
              <w:rPr>
                <w:rFonts w:ascii="Times New Roman" w:eastAsia="Calibri" w:hAnsi="Times New Roman"/>
                <w:lang w:val="en-US" w:eastAsia="en-US"/>
              </w:rPr>
              <w:t>Ray</w:t>
            </w:r>
            <w:r w:rsidR="008B7B7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B7B78">
              <w:rPr>
                <w:rFonts w:ascii="Times New Roman" w:eastAsia="Calibri" w:hAnsi="Times New Roman"/>
                <w:lang w:val="en-US" w:eastAsia="en-US"/>
              </w:rPr>
              <w:t>KC</w:t>
            </w:r>
            <w:r w:rsidR="008B7B7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B7B78">
              <w:rPr>
                <w:rFonts w:ascii="Times New Roman" w:eastAsia="Calibri" w:hAnsi="Times New Roman"/>
                <w:lang w:val="en-US" w:eastAsia="en-US"/>
              </w:rPr>
              <w:t>IV</w:t>
            </w:r>
            <w:r w:rsidR="008B7B78" w:rsidRPr="008B7B7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B7B78">
              <w:rPr>
                <w:rFonts w:ascii="Times New Roman" w:eastAsia="Calibri" w:hAnsi="Times New Roman"/>
                <w:lang w:val="en-US" w:eastAsia="en-US"/>
              </w:rPr>
              <w:t>P</w:t>
            </w:r>
            <w:r w:rsidR="008B7B78" w:rsidRPr="008B7B7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B7B78">
              <w:rPr>
                <w:rFonts w:ascii="Times New Roman" w:eastAsia="Calibri" w:hAnsi="Times New Roman"/>
                <w:lang w:val="en-US" w:eastAsia="en-US"/>
              </w:rPr>
              <w:t>III</w:t>
            </w:r>
            <w:r w:rsidR="008B7B78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F1CAA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9F1CAA" w:rsidRDefault="009F1CAA" w:rsidP="009D0D2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ицеп для перевозки грузов МЗСА 81</w:t>
            </w:r>
            <w:r w:rsidR="00894231">
              <w:rPr>
                <w:rFonts w:ascii="Times New Roman" w:eastAsia="Calibri" w:hAnsi="Times New Roman"/>
                <w:lang w:eastAsia="en-US"/>
              </w:rPr>
              <w:t>7715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F1CAA" w:rsidRPr="00F740C8" w:rsidRDefault="009F1CAA" w:rsidP="009D0D2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9F1CAA" w:rsidRDefault="009F1CAA" w:rsidP="009D0D2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ицеп для перевозки техники МЗСА 821711;</w:t>
            </w:r>
          </w:p>
          <w:p w:rsidR="009F1CAA" w:rsidRPr="00F740C8" w:rsidRDefault="009F1CAA" w:rsidP="009D0D2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9F1CAA" w:rsidRDefault="009F1CAA" w:rsidP="009D0D2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ицеп для перевозки водной техники, грузов МЗСА 8177</w:t>
            </w:r>
            <w:r w:rsidR="00FF0DB1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 w:rsidR="00556F95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556F95" w:rsidRPr="00556F95" w:rsidRDefault="00556F95" w:rsidP="009D0D2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lang w:eastAsia="en-US"/>
              </w:rPr>
            </w:pPr>
          </w:p>
          <w:p w:rsidR="00556F95" w:rsidRPr="00525360" w:rsidRDefault="00556F95" w:rsidP="00556F95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6F95">
              <w:rPr>
                <w:rFonts w:ascii="Times New Roman" w:eastAsia="Calibri" w:hAnsi="Times New Roman"/>
                <w:lang w:eastAsia="en-US"/>
              </w:rPr>
              <w:t xml:space="preserve">Прицеп </w:t>
            </w:r>
            <w:r>
              <w:rPr>
                <w:rFonts w:ascii="Times New Roman" w:eastAsia="Calibri" w:hAnsi="Times New Roman"/>
                <w:lang w:eastAsia="en-US"/>
              </w:rPr>
              <w:t xml:space="preserve">к легковому автомобилю </w:t>
            </w:r>
            <w:r w:rsidR="00FF0DB1" w:rsidRPr="00FF0DB1">
              <w:rPr>
                <w:rFonts w:ascii="Times New Roman" w:eastAsia="Calibri" w:hAnsi="Times New Roman"/>
                <w:lang w:val="en-US" w:eastAsia="en-US"/>
              </w:rPr>
              <w:t>TRAREM</w:t>
            </w:r>
            <w:r w:rsidR="00FF0DB1" w:rsidRPr="00435AF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F0DB1" w:rsidRPr="00FF0DB1">
              <w:rPr>
                <w:rFonts w:ascii="Times New Roman" w:eastAsia="Calibri" w:hAnsi="Times New Roman"/>
                <w:lang w:val="en-US" w:eastAsia="en-US"/>
              </w:rPr>
              <w:t>BOAT</w:t>
            </w:r>
            <w:r w:rsidR="00FF0DB1" w:rsidRPr="00435AF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F0DB1" w:rsidRPr="00FF0DB1">
              <w:rPr>
                <w:rFonts w:ascii="Times New Roman" w:eastAsia="Calibri" w:hAnsi="Times New Roman"/>
                <w:lang w:val="en-US" w:eastAsia="en-US"/>
              </w:rPr>
              <w:t>TRAILER</w:t>
            </w:r>
            <w:r w:rsidR="00FF0DB1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WT</w:t>
            </w:r>
            <w:r w:rsidRPr="00C5224D">
              <w:rPr>
                <w:rFonts w:ascii="Times New Roman" w:eastAsia="Calibri" w:hAnsi="Times New Roman"/>
                <w:lang w:eastAsia="en-US"/>
              </w:rPr>
              <w:t>20</w:t>
            </w:r>
            <w:r>
              <w:rPr>
                <w:rFonts w:ascii="Times New Roman" w:eastAsia="Calibri" w:hAnsi="Times New Roman"/>
                <w:lang w:val="en-US" w:eastAsia="en-US"/>
              </w:rPr>
              <w:t>GAB</w:t>
            </w:r>
            <w:r w:rsidRPr="00556F95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CAA" w:rsidRDefault="009F1CAA" w:rsidP="00455012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435AFA" w:rsidTr="00B856CC">
        <w:trPr>
          <w:trHeight w:val="58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E3FBD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E3FBD">
              <w:rPr>
                <w:rFonts w:ascii="Times New Roman" w:hAnsi="Times New Roman"/>
                <w:lang w:eastAsia="en-US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E6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435AFA" w:rsidRDefault="00435AFA" w:rsidP="00E6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81,6</w:t>
            </w:r>
          </w:p>
          <w:p w:rsidR="00435AFA" w:rsidRPr="00C00ACC" w:rsidRDefault="00435AFA" w:rsidP="00E6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E6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435AFA" w:rsidRPr="00C00ACC" w:rsidRDefault="00435AFA" w:rsidP="00E6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8C135B" w:rsidRDefault="00435AFA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CE3FBD" w:rsidTr="00B856CC">
        <w:trPr>
          <w:trHeight w:val="57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BD" w:rsidRDefault="00CE3FBD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BD" w:rsidRPr="00C00ACC" w:rsidRDefault="00CE3FBD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BD" w:rsidRDefault="00CE3FBD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FBD" w:rsidRPr="00C00ACC" w:rsidRDefault="00CE3FBD" w:rsidP="009F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FBD" w:rsidRPr="00C00ACC" w:rsidRDefault="00CE3FBD" w:rsidP="009F1EC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 xml:space="preserve">Общая долевая 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Pr="00C00ACC">
              <w:rPr>
                <w:rFonts w:ascii="Times New Roman" w:hAnsi="Times New Roman"/>
                <w:lang w:eastAsia="en-US"/>
              </w:rPr>
              <w:t>/</w:t>
            </w: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FBD" w:rsidRPr="00CE3FBD" w:rsidRDefault="00CE3FBD" w:rsidP="009F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E3FBD">
              <w:rPr>
                <w:rFonts w:ascii="Times New Roman" w:hAnsi="Times New Roman"/>
                <w:lang w:eastAsia="en-US"/>
              </w:rPr>
              <w:t>5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FBD" w:rsidRPr="00C00ACC" w:rsidRDefault="00CE3FBD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D" w:rsidRPr="00C00ACC" w:rsidRDefault="00CE3FBD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D" w:rsidRPr="00C5224D" w:rsidRDefault="00CE3FBD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360,0</w:t>
            </w:r>
          </w:p>
          <w:p w:rsidR="00CE3FBD" w:rsidRPr="00C00ACC" w:rsidRDefault="00CE3FBD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D" w:rsidRPr="00C00ACC" w:rsidRDefault="00CE3FBD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CE3FBD" w:rsidRPr="00C00ACC" w:rsidRDefault="00CE3FBD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BD" w:rsidRPr="008C135B" w:rsidRDefault="00CE3FBD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BD" w:rsidRDefault="00CE3FBD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CE3FBD" w:rsidTr="00B856CC">
        <w:trPr>
          <w:trHeight w:val="49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BD" w:rsidRDefault="00CE3FBD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BD" w:rsidRPr="00C00ACC" w:rsidRDefault="00CE3FBD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BD" w:rsidRDefault="00CE3FBD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D" w:rsidRDefault="00CE3FBD" w:rsidP="009F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D" w:rsidRPr="00C00ACC" w:rsidRDefault="00CE3FBD" w:rsidP="009F1EC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D" w:rsidRPr="00CE3FBD" w:rsidRDefault="00CE3FBD" w:rsidP="009F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D" w:rsidRDefault="00CE3FBD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D" w:rsidRDefault="00CE3FBD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D" w:rsidRDefault="00CE3FBD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D" w:rsidRDefault="00CE3FBD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BD" w:rsidRPr="008C135B" w:rsidRDefault="00CE3FBD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BD" w:rsidRDefault="00CE3FBD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35AFA" w:rsidTr="00B856CC">
        <w:trPr>
          <w:trHeight w:val="58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E3FBD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E3FBD">
              <w:rPr>
                <w:rFonts w:ascii="Times New Roman" w:hAnsi="Times New Roman"/>
                <w:lang w:eastAsia="en-US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FA" w:rsidRDefault="00435AFA" w:rsidP="0016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FA" w:rsidRDefault="00435AFA" w:rsidP="0016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9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FA" w:rsidRDefault="00435AFA" w:rsidP="0016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8C135B" w:rsidRDefault="00435AFA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35AFA" w:rsidTr="00B856CC">
        <w:trPr>
          <w:trHeight w:val="568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E3FBD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E3FBD">
              <w:rPr>
                <w:rFonts w:ascii="Times New Roman" w:hAnsi="Times New Roman"/>
                <w:lang w:eastAsia="en-US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16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16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16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8C135B" w:rsidRDefault="00435AFA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Default="00435AFA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35AFA" w:rsidTr="00B856CC">
        <w:trPr>
          <w:trHeight w:val="54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8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  <w:r w:rsidR="00CE3FBD">
              <w:rPr>
                <w:rFonts w:ascii="Times New Roman" w:hAnsi="Times New Roman"/>
                <w:lang w:eastAsia="en-US"/>
              </w:rPr>
              <w:t>-элл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80C0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684A85"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E3FBD" w:rsidRDefault="00435AFA" w:rsidP="0098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E3FBD">
              <w:rPr>
                <w:rFonts w:ascii="Times New Roman" w:hAnsi="Times New Roman"/>
                <w:lang w:eastAsia="en-US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8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8C135B" w:rsidRDefault="00435AFA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Default="00435AFA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35AFA" w:rsidTr="00B856CC">
        <w:trPr>
          <w:trHeight w:val="54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98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  <w:r w:rsidR="00CE3FBD">
              <w:rPr>
                <w:rFonts w:ascii="Times New Roman" w:hAnsi="Times New Roman"/>
                <w:lang w:eastAsia="en-US"/>
              </w:rPr>
              <w:t>-элл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684A85" w:rsidRDefault="00435AFA" w:rsidP="00980C0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E3FBD" w:rsidRDefault="00435AFA" w:rsidP="0098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E3FBD">
              <w:rPr>
                <w:rFonts w:ascii="Times New Roman" w:hAnsi="Times New Roman"/>
                <w:lang w:eastAsia="en-US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8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8C135B" w:rsidRDefault="00435AFA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Default="00435AFA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35AFA" w:rsidTr="00B856CC">
        <w:trPr>
          <w:trHeight w:val="54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CE3FBD" w:rsidP="00B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дание лодочной стан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BD0C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E3FBD" w:rsidRDefault="00435AFA" w:rsidP="00B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E3FBD">
              <w:rPr>
                <w:rFonts w:ascii="Times New Roman" w:hAnsi="Times New Roman"/>
                <w:lang w:eastAsia="en-US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B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8C135B" w:rsidRDefault="00435AFA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Default="00435AFA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35AFA" w:rsidTr="00B856CC">
        <w:trPr>
          <w:trHeight w:val="54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E3FBD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E3FBD">
              <w:rPr>
                <w:rFonts w:ascii="Times New Roman" w:hAnsi="Times New Roman"/>
                <w:lang w:eastAsia="en-US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8C135B" w:rsidRDefault="00435AFA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35AFA" w:rsidTr="00B856CC">
        <w:trPr>
          <w:trHeight w:val="1883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B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B12666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B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B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8C135B" w:rsidRDefault="00435AFA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C55F94" w:rsidTr="00B856CC">
        <w:trPr>
          <w:trHeight w:val="23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F94" w:rsidRPr="008C135B" w:rsidRDefault="00C55F94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Супруг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F94" w:rsidRPr="008C135B" w:rsidRDefault="00C55F94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F94" w:rsidRPr="00455012" w:rsidRDefault="00C55F94" w:rsidP="00CE3F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</w:t>
            </w:r>
            <w:bookmarkStart w:id="0" w:name="_GoBack"/>
            <w:bookmarkEnd w:id="0"/>
            <w:r>
              <w:rPr>
                <w:rFonts w:ascii="Times New Roman" w:hAnsi="Times New Roman"/>
                <w:szCs w:val="24"/>
                <w:lang w:eastAsia="en-US"/>
              </w:rPr>
              <w:t>931558,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Pr="008C135B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Pr="008C135B" w:rsidRDefault="00C55F94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Pr="008C135B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Pr="008C135B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F94" w:rsidRDefault="00C55F94" w:rsidP="00F740C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F1CAA"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lang w:eastAsia="en-US"/>
              </w:rPr>
              <w:t xml:space="preserve">Тойота ЛЕКСУС </w:t>
            </w:r>
            <w:r>
              <w:rPr>
                <w:rFonts w:ascii="Times New Roman" w:eastAsia="Calibri" w:hAnsi="Times New Roman"/>
                <w:lang w:val="en-US" w:eastAsia="en-US"/>
              </w:rPr>
              <w:t>RX</w:t>
            </w:r>
            <w:r w:rsidRPr="00FA6D5D">
              <w:rPr>
                <w:rFonts w:ascii="Times New Roman" w:eastAsia="Calibri" w:hAnsi="Times New Roman"/>
                <w:lang w:eastAsia="en-US"/>
              </w:rPr>
              <w:t>350</w:t>
            </w:r>
            <w:r>
              <w:rPr>
                <w:rFonts w:ascii="Times New Roman" w:eastAsia="Calibri" w:hAnsi="Times New Roman"/>
                <w:lang w:val="en-US" w:eastAsia="en-US"/>
              </w:rPr>
              <w:t>L</w:t>
            </w:r>
            <w:r w:rsidRPr="009F1CAA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C55F94" w:rsidRPr="00F740C8" w:rsidRDefault="00C55F94" w:rsidP="00F740C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C55F94" w:rsidRDefault="00C55F94" w:rsidP="00F740C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грузчик </w:t>
            </w:r>
            <w:r>
              <w:rPr>
                <w:rFonts w:ascii="Times New Roman" w:eastAsia="Calibri" w:hAnsi="Times New Roman"/>
                <w:lang w:val="en-US" w:eastAsia="en-US"/>
              </w:rPr>
              <w:t>FOTON</w:t>
            </w:r>
            <w:r w:rsidRPr="00F740C8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LOVOL</w:t>
            </w:r>
            <w:r w:rsidRPr="00F740C8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FL</w:t>
            </w:r>
            <w:r w:rsidRPr="00F740C8">
              <w:rPr>
                <w:rFonts w:ascii="Times New Roman" w:eastAsia="Calibri" w:hAnsi="Times New Roman"/>
                <w:lang w:eastAsia="en-US"/>
              </w:rPr>
              <w:t>956</w:t>
            </w:r>
            <w:r>
              <w:rPr>
                <w:rFonts w:ascii="Times New Roman" w:eastAsia="Calibri" w:hAnsi="Times New Roman"/>
                <w:lang w:val="en-US" w:eastAsia="en-US"/>
              </w:rPr>
              <w:t>F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C55F94" w:rsidRPr="00F740C8" w:rsidRDefault="00C55F94" w:rsidP="00F740C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C55F94" w:rsidRPr="00F740C8" w:rsidRDefault="00C55F94" w:rsidP="00F740C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Экскаватор-погрузчик </w:t>
            </w:r>
            <w:r>
              <w:rPr>
                <w:rFonts w:ascii="Times New Roman" w:eastAsia="Calibri" w:hAnsi="Times New Roman"/>
                <w:lang w:val="en-US" w:eastAsia="en-US"/>
              </w:rPr>
              <w:t>NEW</w:t>
            </w:r>
            <w:r w:rsidRPr="00F740C8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HOLLAND</w:t>
            </w:r>
            <w:r>
              <w:rPr>
                <w:rFonts w:ascii="Times New Roman" w:eastAsia="Calibri" w:hAnsi="Times New Roman"/>
                <w:lang w:eastAsia="en-US"/>
              </w:rPr>
              <w:t xml:space="preserve"> В90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F94" w:rsidRDefault="00C55F94" w:rsidP="00F740C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C55F94" w:rsidTr="00B856CC">
        <w:trPr>
          <w:trHeight w:val="27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Pr="008C135B" w:rsidRDefault="00C55F94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Pr="008C135B" w:rsidRDefault="00C55F94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Default="00C55F94" w:rsidP="00CE3F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Pr="009F1CAA" w:rsidRDefault="00C55F94" w:rsidP="00F740C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C55F94" w:rsidTr="00B856CC">
        <w:trPr>
          <w:trHeight w:val="50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Pr="008C135B" w:rsidRDefault="00C55F94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Pr="008C135B" w:rsidRDefault="00C55F94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Default="00C55F94" w:rsidP="00CE3F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Pr="009F1CAA" w:rsidRDefault="00C55F94" w:rsidP="00F740C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C55F94" w:rsidTr="00B856CC">
        <w:trPr>
          <w:trHeight w:val="2523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Pr="008C135B" w:rsidRDefault="00C55F94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Pr="008C135B" w:rsidRDefault="00C55F94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E3F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Pr="009F1CAA" w:rsidRDefault="00C55F94" w:rsidP="00F740C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C55F94" w:rsidTr="00B856CC">
        <w:trPr>
          <w:trHeight w:val="40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Pr="008C135B" w:rsidRDefault="00C55F94" w:rsidP="00451910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Pr="008C135B" w:rsidRDefault="00C55F94" w:rsidP="00451910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Default="00C55F94" w:rsidP="004519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Pr="008C135B" w:rsidRDefault="00C55F94" w:rsidP="004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Pr="008C135B" w:rsidRDefault="00C55F94" w:rsidP="00451910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Pr="008C135B" w:rsidRDefault="00C55F94" w:rsidP="004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Pr="008C135B" w:rsidRDefault="00C55F94" w:rsidP="004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4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4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4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Pr="009F1CAA" w:rsidRDefault="00C55F94" w:rsidP="00451910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Default="00C55F94" w:rsidP="00451910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C55F94" w:rsidTr="00B856CC">
        <w:trPr>
          <w:trHeight w:val="3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C55F94" w:rsidTr="00B856CC">
        <w:trPr>
          <w:trHeight w:val="39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C55F94" w:rsidTr="00B856CC">
        <w:trPr>
          <w:trHeight w:val="35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576ECA" w:rsidRDefault="00576ECA"/>
    <w:sectPr w:rsidR="00576ECA" w:rsidSect="00F95FE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A"/>
    <w:rsid w:val="0000255E"/>
    <w:rsid w:val="000515F8"/>
    <w:rsid w:val="00064E44"/>
    <w:rsid w:val="0008349B"/>
    <w:rsid w:val="000A43AD"/>
    <w:rsid w:val="000E3FB8"/>
    <w:rsid w:val="00120A2F"/>
    <w:rsid w:val="00136E8F"/>
    <w:rsid w:val="00145F95"/>
    <w:rsid w:val="00185916"/>
    <w:rsid w:val="001B156E"/>
    <w:rsid w:val="001B5F77"/>
    <w:rsid w:val="001D24FB"/>
    <w:rsid w:val="001F5E17"/>
    <w:rsid w:val="0025078C"/>
    <w:rsid w:val="00256344"/>
    <w:rsid w:val="002C424A"/>
    <w:rsid w:val="002C7CB0"/>
    <w:rsid w:val="002F7AF3"/>
    <w:rsid w:val="00305787"/>
    <w:rsid w:val="00336FC8"/>
    <w:rsid w:val="003A651C"/>
    <w:rsid w:val="00435AFA"/>
    <w:rsid w:val="00451910"/>
    <w:rsid w:val="00455012"/>
    <w:rsid w:val="00491527"/>
    <w:rsid w:val="004A4514"/>
    <w:rsid w:val="004D5E4A"/>
    <w:rsid w:val="005126B3"/>
    <w:rsid w:val="00521B6E"/>
    <w:rsid w:val="00525360"/>
    <w:rsid w:val="00536287"/>
    <w:rsid w:val="005512CF"/>
    <w:rsid w:val="00556F95"/>
    <w:rsid w:val="00576ECA"/>
    <w:rsid w:val="005A627C"/>
    <w:rsid w:val="00620823"/>
    <w:rsid w:val="006224AB"/>
    <w:rsid w:val="006633D1"/>
    <w:rsid w:val="00663D0D"/>
    <w:rsid w:val="00684A85"/>
    <w:rsid w:val="006C0165"/>
    <w:rsid w:val="006C3972"/>
    <w:rsid w:val="006E2793"/>
    <w:rsid w:val="0073518B"/>
    <w:rsid w:val="0078626C"/>
    <w:rsid w:val="00792243"/>
    <w:rsid w:val="007C631C"/>
    <w:rsid w:val="00804802"/>
    <w:rsid w:val="00894231"/>
    <w:rsid w:val="008B7B78"/>
    <w:rsid w:val="008C135B"/>
    <w:rsid w:val="008E4EA5"/>
    <w:rsid w:val="0090293A"/>
    <w:rsid w:val="0093688F"/>
    <w:rsid w:val="009B1E3C"/>
    <w:rsid w:val="009D0D2B"/>
    <w:rsid w:val="009F1CAA"/>
    <w:rsid w:val="00A129C3"/>
    <w:rsid w:val="00A26253"/>
    <w:rsid w:val="00A26EC9"/>
    <w:rsid w:val="00A95236"/>
    <w:rsid w:val="00A9699F"/>
    <w:rsid w:val="00AC24AA"/>
    <w:rsid w:val="00AE7E15"/>
    <w:rsid w:val="00B12666"/>
    <w:rsid w:val="00B307B9"/>
    <w:rsid w:val="00B41B7D"/>
    <w:rsid w:val="00B75508"/>
    <w:rsid w:val="00B856CC"/>
    <w:rsid w:val="00B95DB2"/>
    <w:rsid w:val="00B964AF"/>
    <w:rsid w:val="00BB4625"/>
    <w:rsid w:val="00BD3B5F"/>
    <w:rsid w:val="00BE0265"/>
    <w:rsid w:val="00C00ACC"/>
    <w:rsid w:val="00C26257"/>
    <w:rsid w:val="00C5224D"/>
    <w:rsid w:val="00C55F94"/>
    <w:rsid w:val="00CA64FC"/>
    <w:rsid w:val="00CC6007"/>
    <w:rsid w:val="00CE3F0D"/>
    <w:rsid w:val="00CE3FBD"/>
    <w:rsid w:val="00CE47F2"/>
    <w:rsid w:val="00CE4BDD"/>
    <w:rsid w:val="00D03C03"/>
    <w:rsid w:val="00DF50C3"/>
    <w:rsid w:val="00DF5308"/>
    <w:rsid w:val="00E05C14"/>
    <w:rsid w:val="00E62153"/>
    <w:rsid w:val="00E64045"/>
    <w:rsid w:val="00EC72D1"/>
    <w:rsid w:val="00EC7B4F"/>
    <w:rsid w:val="00EF2215"/>
    <w:rsid w:val="00F23956"/>
    <w:rsid w:val="00F6395E"/>
    <w:rsid w:val="00F740C8"/>
    <w:rsid w:val="00F93525"/>
    <w:rsid w:val="00F95FEA"/>
    <w:rsid w:val="00FA6D5D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E39D4-BFC8-4D71-8444-CE4381C5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F: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DB53-426F-46F1-9689-D547738B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7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Полугородникова Н.А.</cp:lastModifiedBy>
  <cp:revision>3</cp:revision>
  <dcterms:created xsi:type="dcterms:W3CDTF">2021-05-20T10:14:00Z</dcterms:created>
  <dcterms:modified xsi:type="dcterms:W3CDTF">2021-06-02T10:35:00Z</dcterms:modified>
</cp:coreProperties>
</file>